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830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ofiel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covery by certain claimants of payment for labor or material provided for certain construction or repai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53, Property Code, is amended by adding Section 53.02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.02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VERY BY NONCONTRACTUAL CLAIMANT.  A person who labors, specially fabricates material, or furnishes labor or materials for construction or repair in this state who does not have a contract with an owner, original contractor, or subcontract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recover payment for the labor or material from the owner, original contractor, or subcontractor only through the enforcement of a lien or other remedy provided under this chap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not recover payment from the owner, original contractor, or subcontractor by means of an action or defense under contract or quasi-contract law, including by bringing a claim for quantum meruit or unjust enrichment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claim for labor performed, material fabricated, or labor or materials furnish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